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A54A36" w:rsidRDefault="008377D3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 w:rsidRPr="008377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08 октября </w:t>
      </w:r>
      <w:r w:rsidR="00875BD7" w:rsidRPr="008377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8377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Pr="008377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12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и отдельных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0D56A7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E2407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FC1B3B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="00C92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ганова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377D3" w:rsidRPr="008377D3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8 №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AD682B" w:rsidRPr="00B21195" w:rsidRDefault="00AD682B" w:rsidP="00C27A33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3487A" w:rsidRPr="00C27A33" w:rsidRDefault="008D6349" w:rsidP="00C27A33">
      <w:pPr>
        <w:pStyle w:val="a6"/>
        <w:numPr>
          <w:ilvl w:val="0"/>
          <w:numId w:val="5"/>
        </w:num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33">
        <w:rPr>
          <w:rFonts w:ascii="Times New Roman" w:hAnsi="Times New Roman" w:cs="Times New Roman"/>
          <w:sz w:val="28"/>
          <w:szCs w:val="28"/>
        </w:rPr>
        <w:t xml:space="preserve">В </w:t>
      </w:r>
      <w:r w:rsidR="00A644E5" w:rsidRPr="00C27A33">
        <w:rPr>
          <w:rFonts w:ascii="Times New Roman" w:hAnsi="Times New Roman" w:cs="Times New Roman"/>
          <w:sz w:val="28"/>
          <w:szCs w:val="28"/>
        </w:rPr>
        <w:t>текст</w:t>
      </w:r>
      <w:r w:rsidRPr="00C27A33">
        <w:rPr>
          <w:rFonts w:ascii="Times New Roman" w:hAnsi="Times New Roman" w:cs="Times New Roman"/>
          <w:sz w:val="28"/>
          <w:szCs w:val="28"/>
        </w:rPr>
        <w:t>е</w:t>
      </w:r>
      <w:r w:rsidR="00A644E5" w:rsidRPr="00C27A33">
        <w:rPr>
          <w:rFonts w:ascii="Times New Roman" w:hAnsi="Times New Roman" w:cs="Times New Roman"/>
          <w:sz w:val="28"/>
          <w:szCs w:val="28"/>
        </w:rPr>
        <w:t xml:space="preserve"> П</w:t>
      </w:r>
      <w:r w:rsidR="00266B01" w:rsidRPr="00C27A33">
        <w:rPr>
          <w:rFonts w:ascii="Times New Roman" w:hAnsi="Times New Roman" w:cs="Times New Roman"/>
          <w:sz w:val="28"/>
          <w:szCs w:val="28"/>
        </w:rPr>
        <w:t>рограммы</w:t>
      </w:r>
      <w:r w:rsidR="00C27A33" w:rsidRPr="00C27A33">
        <w:rPr>
          <w:rFonts w:ascii="Times New Roman" w:hAnsi="Times New Roman" w:cs="Times New Roman"/>
          <w:sz w:val="28"/>
          <w:szCs w:val="28"/>
        </w:rPr>
        <w:t xml:space="preserve"> слова «Площадь возле Поселкового досугового центра «Ракета» по адресу п. Козыревск, ул. Ленинская, 5</w:t>
      </w:r>
      <w:r w:rsidR="00C27A33">
        <w:rPr>
          <w:rFonts w:ascii="Times New Roman" w:hAnsi="Times New Roman" w:cs="Times New Roman"/>
          <w:sz w:val="28"/>
          <w:szCs w:val="28"/>
        </w:rPr>
        <w:t>4</w:t>
      </w:r>
      <w:r w:rsidR="00C27A33" w:rsidRPr="00C27A33">
        <w:rPr>
          <w:rFonts w:ascii="Times New Roman" w:hAnsi="Times New Roman" w:cs="Times New Roman"/>
          <w:sz w:val="28"/>
          <w:szCs w:val="28"/>
        </w:rPr>
        <w:t>» изложить в редакции «Площадь возле Поселкового досугового центра «Ракета» по адресу п. Козыревск, ул. Ленинская, 52».</w:t>
      </w:r>
    </w:p>
    <w:p w:rsidR="00C27A33" w:rsidRPr="00C27A33" w:rsidRDefault="00C27A33" w:rsidP="00C27A33">
      <w:pPr>
        <w:pStyle w:val="a6"/>
        <w:numPr>
          <w:ilvl w:val="0"/>
          <w:numId w:val="5"/>
        </w:num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:</w:t>
      </w: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147"/>
        <w:gridCol w:w="3553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84174F" w:rsidRPr="00A171D6" w:rsidTr="00F55555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4F" w:rsidRPr="00A171D6" w:rsidRDefault="0084174F" w:rsidP="00F5555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ложение 1 </w:t>
            </w: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84174F" w:rsidRPr="00A171D6" w:rsidTr="00F55555">
        <w:trPr>
          <w:trHeight w:val="756"/>
        </w:trPr>
        <w:tc>
          <w:tcPr>
            <w:tcW w:w="15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A171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 в  Козыревском сельском  поселении»</w:t>
            </w: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174F" w:rsidRPr="00A171D6" w:rsidTr="003D7204">
        <w:trPr>
          <w:trHeight w:val="288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4F" w:rsidRPr="00A171D6" w:rsidTr="003D7204">
        <w:trPr>
          <w:trHeight w:val="64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средств на реализацию мероприятий, всего          </w:t>
            </w:r>
            <w:r w:rsidR="003A37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4174F" w:rsidRPr="00A171D6" w:rsidTr="003D7204">
        <w:trPr>
          <w:trHeight w:val="504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3934E3" w:rsidRPr="00A171D6" w:rsidTr="003D7204">
        <w:trPr>
          <w:trHeight w:val="396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695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695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8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44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A37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42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3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C27A33" w:rsidRPr="003D7204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дворовых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6,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6,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484,4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484,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0,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0,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2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,9,11,13,15</w:t>
            </w:r>
          </w:p>
          <w:p w:rsidR="00C27A33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7B753F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P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C27A33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7D2CC7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08,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08,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33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32,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32,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4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6,4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6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255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,6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,6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7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DC2DCD" w:rsidRDefault="00C27A3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2</w:t>
            </w:r>
          </w:p>
          <w:p w:rsidR="00C27A33" w:rsidRPr="00DC2DCD" w:rsidRDefault="00C27A3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DC2DCD" w:rsidRDefault="00C27A3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2 шт.</w:t>
            </w:r>
          </w:p>
          <w:p w:rsidR="00C27A33" w:rsidRPr="00DC2DCD" w:rsidRDefault="00C27A3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6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2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6</w:t>
            </w:r>
          </w:p>
          <w:p w:rsidR="00C27A33" w:rsidRPr="00E14FB6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E14FB6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52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61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</w:t>
            </w:r>
            <w:r w:rsidRPr="008C68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улок 2-й Рабочий 7</w:t>
            </w:r>
          </w:p>
          <w:p w:rsidR="00C27A33" w:rsidRPr="00E14FB6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E14FB6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7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80</w:t>
            </w:r>
          </w:p>
          <w:p w:rsidR="00C27A33" w:rsidRPr="0055100E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55100E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5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7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AD10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9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63</w:t>
            </w:r>
          </w:p>
          <w:p w:rsidR="00C27A33" w:rsidRPr="00DE4CDC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DE4CDC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4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  <w:p w:rsidR="00C27A33" w:rsidRPr="00E14FB6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E14FB6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934E3">
        <w:trPr>
          <w:trHeight w:val="48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0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256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87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0</w:t>
            </w:r>
          </w:p>
          <w:p w:rsidR="00C27A33" w:rsidRPr="00DE4CDC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27A33" w:rsidRPr="00DE4CDC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27A33" w:rsidRDefault="00C27A3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2060F5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1.2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3" w:rsidRPr="002060F5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C27A33" w:rsidRPr="00A171D6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лагоустройст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ых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2060F5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33" w:rsidRPr="00A171D6" w:rsidRDefault="00C27A3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84174F" w:rsidRDefault="00C27A3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15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Pr="00A171D6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 </w:t>
            </w:r>
          </w:p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3</w:t>
            </w:r>
            <w:r w:rsidRPr="00667A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  <w:p w:rsidR="00C27A33" w:rsidRPr="002D317E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становка урн-4 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18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84174F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20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вер в п. Козырев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E7772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E7772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CE60B7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84174F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16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Pr="00CE60B7" w:rsidRDefault="00C27A3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0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«Благоустройство территории Козыревского сельского 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Pr="00CE60B7" w:rsidRDefault="00C27A3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33" w:rsidRPr="00CE60B7" w:rsidRDefault="00C27A3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A33" w:rsidRPr="0084174F" w:rsidTr="00974C9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33" w:rsidRDefault="00C27A3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33" w:rsidRPr="00CE60B7" w:rsidRDefault="00C27A3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A171D6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33" w:rsidRPr="0084174F" w:rsidRDefault="00C27A3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3D3EB1" w:rsidRPr="004535B1" w:rsidRDefault="003D3EB1" w:rsidP="008377D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D3EB1" w:rsidRPr="004535B1" w:rsidSect="008377D3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F7" w:rsidRDefault="00C012F7" w:rsidP="00543B85">
      <w:pPr>
        <w:spacing w:after="0" w:line="240" w:lineRule="auto"/>
      </w:pPr>
      <w:r>
        <w:separator/>
      </w:r>
    </w:p>
  </w:endnote>
  <w:endnote w:type="continuationSeparator" w:id="0">
    <w:p w:rsidR="00C012F7" w:rsidRDefault="00C012F7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F7" w:rsidRDefault="00C012F7" w:rsidP="00543B85">
      <w:pPr>
        <w:spacing w:after="0" w:line="240" w:lineRule="auto"/>
      </w:pPr>
      <w:r>
        <w:separator/>
      </w:r>
    </w:p>
  </w:footnote>
  <w:footnote w:type="continuationSeparator" w:id="0">
    <w:p w:rsidR="00C012F7" w:rsidRDefault="00C012F7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45B1F"/>
    <w:rsid w:val="00046703"/>
    <w:rsid w:val="000615A6"/>
    <w:rsid w:val="00073347"/>
    <w:rsid w:val="00093FF9"/>
    <w:rsid w:val="000A7495"/>
    <w:rsid w:val="000D10F8"/>
    <w:rsid w:val="000D56A7"/>
    <w:rsid w:val="000F1DDB"/>
    <w:rsid w:val="000F5765"/>
    <w:rsid w:val="0010174F"/>
    <w:rsid w:val="00117BEA"/>
    <w:rsid w:val="001260F8"/>
    <w:rsid w:val="001350B4"/>
    <w:rsid w:val="00140F75"/>
    <w:rsid w:val="001629D5"/>
    <w:rsid w:val="001A5B64"/>
    <w:rsid w:val="001C4FF7"/>
    <w:rsid w:val="001D7AF2"/>
    <w:rsid w:val="001E2407"/>
    <w:rsid w:val="00204195"/>
    <w:rsid w:val="002060F5"/>
    <w:rsid w:val="0022047A"/>
    <w:rsid w:val="00227A2D"/>
    <w:rsid w:val="00227AB6"/>
    <w:rsid w:val="002367BD"/>
    <w:rsid w:val="0025221C"/>
    <w:rsid w:val="00256A26"/>
    <w:rsid w:val="00266B01"/>
    <w:rsid w:val="0027236D"/>
    <w:rsid w:val="00292177"/>
    <w:rsid w:val="002936C1"/>
    <w:rsid w:val="002938A3"/>
    <w:rsid w:val="002A6BC8"/>
    <w:rsid w:val="002B02E0"/>
    <w:rsid w:val="002B0383"/>
    <w:rsid w:val="002B774F"/>
    <w:rsid w:val="002C2A0F"/>
    <w:rsid w:val="002D317E"/>
    <w:rsid w:val="00310023"/>
    <w:rsid w:val="003230B2"/>
    <w:rsid w:val="00357D08"/>
    <w:rsid w:val="003662BC"/>
    <w:rsid w:val="00366E55"/>
    <w:rsid w:val="003827C0"/>
    <w:rsid w:val="00387F09"/>
    <w:rsid w:val="00392A92"/>
    <w:rsid w:val="003934E3"/>
    <w:rsid w:val="003A37EF"/>
    <w:rsid w:val="003B5D43"/>
    <w:rsid w:val="003C4D08"/>
    <w:rsid w:val="003D3EB1"/>
    <w:rsid w:val="003D7204"/>
    <w:rsid w:val="003F4BF2"/>
    <w:rsid w:val="00402CFA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87839"/>
    <w:rsid w:val="0049122F"/>
    <w:rsid w:val="004A17AA"/>
    <w:rsid w:val="004A341A"/>
    <w:rsid w:val="004D1BC3"/>
    <w:rsid w:val="004E4F72"/>
    <w:rsid w:val="00511B48"/>
    <w:rsid w:val="00521CA6"/>
    <w:rsid w:val="00530C2F"/>
    <w:rsid w:val="005337FA"/>
    <w:rsid w:val="005377B4"/>
    <w:rsid w:val="00543B85"/>
    <w:rsid w:val="00543C19"/>
    <w:rsid w:val="0055100E"/>
    <w:rsid w:val="00565608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67AB5"/>
    <w:rsid w:val="00675C3E"/>
    <w:rsid w:val="00681738"/>
    <w:rsid w:val="00690F0E"/>
    <w:rsid w:val="006B7233"/>
    <w:rsid w:val="006B7CA4"/>
    <w:rsid w:val="006C1A8F"/>
    <w:rsid w:val="006C3186"/>
    <w:rsid w:val="006C674D"/>
    <w:rsid w:val="007051C0"/>
    <w:rsid w:val="00714BFB"/>
    <w:rsid w:val="007234B1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439F"/>
    <w:rsid w:val="007D04D6"/>
    <w:rsid w:val="007D2CC7"/>
    <w:rsid w:val="007D4E86"/>
    <w:rsid w:val="007D5FE6"/>
    <w:rsid w:val="007E3C5B"/>
    <w:rsid w:val="007F3954"/>
    <w:rsid w:val="00830D72"/>
    <w:rsid w:val="008377D3"/>
    <w:rsid w:val="0084174F"/>
    <w:rsid w:val="00845A43"/>
    <w:rsid w:val="00863B72"/>
    <w:rsid w:val="00873916"/>
    <w:rsid w:val="00874C37"/>
    <w:rsid w:val="00875BD7"/>
    <w:rsid w:val="008865FA"/>
    <w:rsid w:val="0089337A"/>
    <w:rsid w:val="00896471"/>
    <w:rsid w:val="008A463D"/>
    <w:rsid w:val="008B13D8"/>
    <w:rsid w:val="008B219A"/>
    <w:rsid w:val="008C0646"/>
    <w:rsid w:val="008C6137"/>
    <w:rsid w:val="008C68B7"/>
    <w:rsid w:val="008D0F55"/>
    <w:rsid w:val="008D6349"/>
    <w:rsid w:val="008E69E9"/>
    <w:rsid w:val="008F394E"/>
    <w:rsid w:val="00920F95"/>
    <w:rsid w:val="00924DBA"/>
    <w:rsid w:val="009322F7"/>
    <w:rsid w:val="0093422A"/>
    <w:rsid w:val="009570F2"/>
    <w:rsid w:val="00974C95"/>
    <w:rsid w:val="00976D6C"/>
    <w:rsid w:val="009908C0"/>
    <w:rsid w:val="009C231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844E0"/>
    <w:rsid w:val="00A85C06"/>
    <w:rsid w:val="00A95D8C"/>
    <w:rsid w:val="00AB48E0"/>
    <w:rsid w:val="00AB69A1"/>
    <w:rsid w:val="00AD682B"/>
    <w:rsid w:val="00AD75F0"/>
    <w:rsid w:val="00B21195"/>
    <w:rsid w:val="00B261FB"/>
    <w:rsid w:val="00B27645"/>
    <w:rsid w:val="00B33424"/>
    <w:rsid w:val="00B46275"/>
    <w:rsid w:val="00B55BAD"/>
    <w:rsid w:val="00B715C8"/>
    <w:rsid w:val="00B764BD"/>
    <w:rsid w:val="00B83630"/>
    <w:rsid w:val="00BF2676"/>
    <w:rsid w:val="00C012F7"/>
    <w:rsid w:val="00C0319C"/>
    <w:rsid w:val="00C050AA"/>
    <w:rsid w:val="00C122FD"/>
    <w:rsid w:val="00C27A33"/>
    <w:rsid w:val="00C7195F"/>
    <w:rsid w:val="00C779E0"/>
    <w:rsid w:val="00C867D3"/>
    <w:rsid w:val="00C876D0"/>
    <w:rsid w:val="00C92845"/>
    <w:rsid w:val="00C93107"/>
    <w:rsid w:val="00C94ACE"/>
    <w:rsid w:val="00CB582D"/>
    <w:rsid w:val="00CC63B7"/>
    <w:rsid w:val="00CE1135"/>
    <w:rsid w:val="00CE425E"/>
    <w:rsid w:val="00CE60B7"/>
    <w:rsid w:val="00CF21F6"/>
    <w:rsid w:val="00D179F4"/>
    <w:rsid w:val="00D225E1"/>
    <w:rsid w:val="00D2296C"/>
    <w:rsid w:val="00D26774"/>
    <w:rsid w:val="00D51454"/>
    <w:rsid w:val="00D713AB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3487A"/>
    <w:rsid w:val="00E64087"/>
    <w:rsid w:val="00E77725"/>
    <w:rsid w:val="00EA153F"/>
    <w:rsid w:val="00EB4D19"/>
    <w:rsid w:val="00EF4213"/>
    <w:rsid w:val="00EF634D"/>
    <w:rsid w:val="00F138E6"/>
    <w:rsid w:val="00F143A9"/>
    <w:rsid w:val="00F1462B"/>
    <w:rsid w:val="00F160B3"/>
    <w:rsid w:val="00F227F7"/>
    <w:rsid w:val="00F3369D"/>
    <w:rsid w:val="00F535A9"/>
    <w:rsid w:val="00F53F23"/>
    <w:rsid w:val="00F55555"/>
    <w:rsid w:val="00F6025D"/>
    <w:rsid w:val="00F73E28"/>
    <w:rsid w:val="00F95666"/>
    <w:rsid w:val="00FA7A32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5F90-23EB-45AC-94B2-42B6579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1T03:48:00Z</cp:lastPrinted>
  <dcterms:created xsi:type="dcterms:W3CDTF">2018-10-17T23:33:00Z</dcterms:created>
  <dcterms:modified xsi:type="dcterms:W3CDTF">2018-10-21T03:49:00Z</dcterms:modified>
</cp:coreProperties>
</file>